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E9D6" w14:textId="7DDACCC4" w:rsidR="007834C7" w:rsidRDefault="00FD65C2" w:rsidP="0D60EA34">
      <w:pPr>
        <w:pStyle w:val="Heading1"/>
        <w:spacing w:before="0" w:after="120" w:line="240" w:lineRule="auto"/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14290DC" wp14:editId="586B1DD3">
            <wp:simplePos x="0" y="0"/>
            <wp:positionH relativeFrom="margin">
              <wp:posOffset>457200</wp:posOffset>
            </wp:positionH>
            <wp:positionV relativeFrom="paragraph">
              <wp:posOffset>-457200</wp:posOffset>
            </wp:positionV>
            <wp:extent cx="2138930" cy="1198379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GSSS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30" cy="1198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00172C9" wp14:editId="17368EC3">
            <wp:simplePos x="0" y="0"/>
            <wp:positionH relativeFrom="column">
              <wp:posOffset>3136688</wp:posOffset>
            </wp:positionH>
            <wp:positionV relativeFrom="paragraph">
              <wp:posOffset>-419100</wp:posOffset>
            </wp:positionV>
            <wp:extent cx="1953260" cy="10541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21C5" w14:textId="3B890FED" w:rsidR="00FD65C2" w:rsidRDefault="00DD74F4" w:rsidP="0D60EA34">
      <w:pPr>
        <w:pStyle w:val="Heading1"/>
        <w:spacing w:before="0" w:after="120" w:line="240" w:lineRule="auto"/>
        <w:jc w:val="center"/>
        <w:rPr>
          <w:rFonts w:asciiTheme="minorHAnsi" w:hAnsiTheme="minorHAnsi" w:cstheme="minorBidi"/>
        </w:rPr>
      </w:pPr>
      <w:r>
        <w:br/>
      </w:r>
    </w:p>
    <w:p w14:paraId="156B8175" w14:textId="79EE47DB" w:rsidR="007834C7" w:rsidRDefault="007834C7" w:rsidP="00FD65C2">
      <w:pPr>
        <w:pStyle w:val="Heading1"/>
        <w:spacing w:before="360" w:after="120" w:line="240" w:lineRule="auto"/>
        <w:jc w:val="center"/>
        <w:rPr>
          <w:rFonts w:asciiTheme="minorHAnsi" w:hAnsiTheme="minorHAnsi" w:cstheme="minorBidi"/>
        </w:rPr>
      </w:pPr>
      <w:r w:rsidRPr="007834C7">
        <w:rPr>
          <w:rFonts w:asciiTheme="minorHAnsi" w:hAnsiTheme="minorHAnsi" w:cstheme="minorBidi"/>
        </w:rPr>
        <w:t>Application for Funding: Spring into Methods 202</w:t>
      </w:r>
      <w:r w:rsidR="0086443F">
        <w:rPr>
          <w:rFonts w:asciiTheme="minorHAnsi" w:hAnsiTheme="minorHAnsi" w:cstheme="minorBidi"/>
        </w:rPr>
        <w:t>2/23</w:t>
      </w:r>
    </w:p>
    <w:p w14:paraId="4BA048A8" w14:textId="336508B0" w:rsidR="00A47A86" w:rsidRPr="003C081D" w:rsidRDefault="6A8C49C4" w:rsidP="00FD65C2">
      <w:pPr>
        <w:pStyle w:val="Heading1"/>
        <w:spacing w:before="0" w:after="360" w:line="240" w:lineRule="auto"/>
        <w:jc w:val="center"/>
        <w:rPr>
          <w:rFonts w:asciiTheme="minorHAnsi" w:hAnsiTheme="minorHAnsi" w:cstheme="minorBidi"/>
          <w:sz w:val="22"/>
          <w:szCs w:val="22"/>
          <w:lang w:val="gd-GB"/>
        </w:rPr>
      </w:pPr>
      <w:r w:rsidRPr="4E1B24A9">
        <w:rPr>
          <w:rFonts w:asciiTheme="minorHAnsi" w:hAnsiTheme="minorHAnsi" w:cstheme="minorBidi"/>
        </w:rPr>
        <w:t>Workshop Proposal</w:t>
      </w:r>
    </w:p>
    <w:p w14:paraId="2E423EF6" w14:textId="08136949" w:rsidR="003C081D" w:rsidRPr="00FD65C2" w:rsidRDefault="00FD3123" w:rsidP="00FD65C2">
      <w:pPr>
        <w:spacing w:after="120" w:line="240" w:lineRule="auto"/>
        <w:rPr>
          <w:rFonts w:asciiTheme="minorHAnsi" w:hAnsiTheme="minorHAnsi"/>
          <w:b/>
          <w:bCs/>
          <w:color w:val="FF0000"/>
          <w:sz w:val="20"/>
        </w:rPr>
      </w:pPr>
      <w:r w:rsidRPr="00FD65C2">
        <w:rPr>
          <w:rFonts w:asciiTheme="minorHAnsi" w:hAnsiTheme="minorHAnsi"/>
          <w:b/>
          <w:bCs/>
          <w:color w:val="FF0000"/>
          <w:sz w:val="20"/>
        </w:rPr>
        <w:t>Please read the</w:t>
      </w:r>
      <w:r w:rsidR="76CE77C8" w:rsidRPr="00FD65C2">
        <w:rPr>
          <w:rFonts w:asciiTheme="minorHAnsi" w:hAnsiTheme="minorHAnsi"/>
          <w:b/>
          <w:bCs/>
          <w:color w:val="FF0000"/>
          <w:sz w:val="20"/>
        </w:rPr>
        <w:t xml:space="preserve"> </w:t>
      </w:r>
      <w:hyperlink r:id="rId13">
        <w:r w:rsidR="76CE77C8" w:rsidRPr="00FD65C2">
          <w:rPr>
            <w:rStyle w:val="Hyperlink"/>
            <w:rFonts w:asciiTheme="minorHAnsi" w:hAnsiTheme="minorHAnsi"/>
            <w:b/>
            <w:bCs/>
            <w:sz w:val="20"/>
          </w:rPr>
          <w:t>guidance notes</w:t>
        </w:r>
      </w:hyperlink>
      <w:r w:rsidR="76CE77C8" w:rsidRPr="00FD65C2">
        <w:rPr>
          <w:rFonts w:asciiTheme="minorHAnsi" w:hAnsiTheme="minorHAnsi"/>
          <w:b/>
          <w:bCs/>
          <w:color w:val="FF0000"/>
          <w:sz w:val="20"/>
        </w:rPr>
        <w:t xml:space="preserve"> </w:t>
      </w:r>
      <w:r w:rsidR="00FD65C2">
        <w:rPr>
          <w:rFonts w:asciiTheme="minorHAnsi" w:hAnsiTheme="minorHAnsi"/>
          <w:b/>
          <w:bCs/>
          <w:color w:val="FF0000"/>
          <w:sz w:val="20"/>
        </w:rPr>
        <w:t>before completing this form.</w:t>
      </w:r>
    </w:p>
    <w:p w14:paraId="5F1044E6" w14:textId="6150B8B1" w:rsidR="005F6FE6" w:rsidRPr="00FD65C2" w:rsidRDefault="006971FD" w:rsidP="00FD65C2">
      <w:pPr>
        <w:spacing w:after="0" w:line="240" w:lineRule="auto"/>
        <w:rPr>
          <w:rFonts w:asciiTheme="minorHAnsi" w:hAnsiTheme="minorHAnsi"/>
          <w:sz w:val="20"/>
        </w:rPr>
      </w:pPr>
      <w:hyperlink r:id="rId14">
        <w:r w:rsidR="0C340256" w:rsidRPr="00FD65C2">
          <w:rPr>
            <w:rStyle w:val="Hyperlink"/>
            <w:rFonts w:asciiTheme="minorHAnsi" w:hAnsiTheme="minorHAnsi"/>
            <w:sz w:val="20"/>
          </w:rPr>
          <w:t>Please s</w:t>
        </w:r>
        <w:r w:rsidR="2320C45D" w:rsidRPr="00FD65C2">
          <w:rPr>
            <w:rStyle w:val="Hyperlink"/>
            <w:rFonts w:asciiTheme="minorHAnsi" w:hAnsiTheme="minorHAnsi"/>
            <w:sz w:val="20"/>
          </w:rPr>
          <w:t xml:space="preserve">ubmit </w:t>
        </w:r>
        <w:r w:rsidR="04CF6653" w:rsidRPr="00FD65C2">
          <w:rPr>
            <w:rStyle w:val="Hyperlink"/>
            <w:rFonts w:asciiTheme="minorHAnsi" w:hAnsiTheme="minorHAnsi"/>
            <w:sz w:val="20"/>
          </w:rPr>
          <w:t xml:space="preserve">your application </w:t>
        </w:r>
        <w:r w:rsidR="59F1F757" w:rsidRPr="00FD65C2">
          <w:rPr>
            <w:rStyle w:val="Hyperlink"/>
            <w:rFonts w:asciiTheme="minorHAnsi" w:hAnsiTheme="minorHAnsi"/>
            <w:sz w:val="20"/>
          </w:rPr>
          <w:t xml:space="preserve">form </w:t>
        </w:r>
        <w:r w:rsidR="2320C45D" w:rsidRPr="00FD65C2">
          <w:rPr>
            <w:rStyle w:val="Hyperlink"/>
            <w:rFonts w:asciiTheme="minorHAnsi" w:hAnsiTheme="minorHAnsi"/>
            <w:sz w:val="20"/>
          </w:rPr>
          <w:t>via Social</w:t>
        </w:r>
      </w:hyperlink>
      <w:r w:rsidR="2320C45D" w:rsidRPr="00FD65C2">
        <w:rPr>
          <w:rFonts w:asciiTheme="minorHAnsi" w:hAnsiTheme="minorHAnsi"/>
          <w:sz w:val="20"/>
        </w:rPr>
        <w:t xml:space="preserve"> </w:t>
      </w:r>
      <w:r w:rsidR="00400273" w:rsidRPr="00FD65C2">
        <w:rPr>
          <w:rFonts w:asciiTheme="minorHAnsi" w:hAnsiTheme="minorHAnsi"/>
          <w:sz w:val="20"/>
        </w:rPr>
        <w:t xml:space="preserve">by </w:t>
      </w:r>
      <w:r>
        <w:rPr>
          <w:rFonts w:asciiTheme="minorHAnsi" w:hAnsiTheme="minorHAnsi"/>
          <w:b/>
          <w:bCs/>
          <w:sz w:val="20"/>
        </w:rPr>
        <w:t>3</w:t>
      </w:r>
      <w:bookmarkStart w:id="0" w:name="_GoBack"/>
      <w:bookmarkEnd w:id="0"/>
      <w:r w:rsidR="1FCDFAA9" w:rsidRPr="00FD65C2">
        <w:rPr>
          <w:rFonts w:asciiTheme="minorHAnsi" w:hAnsiTheme="minorHAnsi"/>
          <w:b/>
          <w:bCs/>
          <w:sz w:val="20"/>
        </w:rPr>
        <w:t>pm on</w:t>
      </w:r>
      <w:r w:rsidR="1FCDFAA9" w:rsidRPr="00FD65C2">
        <w:rPr>
          <w:rFonts w:asciiTheme="minorHAnsi" w:hAnsiTheme="minorHAnsi"/>
          <w:sz w:val="20"/>
        </w:rPr>
        <w:t xml:space="preserve"> </w:t>
      </w:r>
      <w:r w:rsidR="0086443F">
        <w:rPr>
          <w:rFonts w:asciiTheme="minorHAnsi" w:hAnsiTheme="minorHAnsi"/>
          <w:b/>
          <w:bCs/>
          <w:sz w:val="20"/>
        </w:rPr>
        <w:t>Friday 03 February 2023</w:t>
      </w:r>
      <w:r w:rsidR="00FD65C2">
        <w:rPr>
          <w:rFonts w:asciiTheme="minorHAnsi" w:hAnsiTheme="minorHAnsi"/>
          <w:b/>
          <w:bCs/>
          <w:sz w:val="20"/>
        </w:rPr>
        <w:t>.</w:t>
      </w:r>
    </w:p>
    <w:p w14:paraId="09C1D3AB" w14:textId="53360858" w:rsidR="23D23D20" w:rsidRDefault="23D23D20" w:rsidP="23D23D20">
      <w:pPr>
        <w:spacing w:after="120" w:line="240" w:lineRule="auto"/>
        <w:jc w:val="center"/>
        <w:rPr>
          <w:rFonts w:eastAsia="Calibri" w:cs="Arial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A47A86" w:rsidRPr="00DD74F4" w14:paraId="0F7DA23F" w14:textId="77777777" w:rsidTr="00FD65C2">
        <w:tc>
          <w:tcPr>
            <w:tcW w:w="2972" w:type="dxa"/>
          </w:tcPr>
          <w:p w14:paraId="0E300CAA" w14:textId="28294743" w:rsidR="00A47A86" w:rsidRPr="00DD74F4" w:rsidRDefault="00DB65A3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Event Title</w:t>
            </w:r>
          </w:p>
          <w:p w14:paraId="646298D1" w14:textId="77777777" w:rsidR="00A47A86" w:rsidRPr="00DD74F4" w:rsidRDefault="00A47A86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37" w:type="dxa"/>
          </w:tcPr>
          <w:p w14:paraId="358D7992" w14:textId="323CE276" w:rsidR="008A0C64" w:rsidRPr="00DD74F4" w:rsidRDefault="00400273" w:rsidP="00FD65C2">
            <w:pPr>
              <w:rPr>
                <w:rFonts w:asciiTheme="minorHAnsi" w:hAnsiTheme="minorHAnsi" w:cstheme="minorHAnsi"/>
                <w:sz w:val="22"/>
              </w:rPr>
            </w:pPr>
            <w:r w:rsidRPr="008A0C64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</w:p>
        </w:tc>
      </w:tr>
      <w:tr w:rsidR="00A47A86" w:rsidRPr="00DD74F4" w14:paraId="25FB4F3C" w14:textId="77777777" w:rsidTr="00FD65C2">
        <w:tc>
          <w:tcPr>
            <w:tcW w:w="2972" w:type="dxa"/>
          </w:tcPr>
          <w:p w14:paraId="61C5F3F2" w14:textId="6454FA10" w:rsidR="00A47A86" w:rsidRPr="00DD74F4" w:rsidRDefault="00A47A86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 xml:space="preserve">Lead </w:t>
            </w:r>
            <w:r w:rsidR="00DB65A3" w:rsidRPr="0D60EA34">
              <w:rPr>
                <w:rFonts w:asciiTheme="minorHAnsi" w:hAnsiTheme="minorHAnsi"/>
                <w:b/>
                <w:bCs/>
                <w:sz w:val="22"/>
              </w:rPr>
              <w:t>institution hosting the event</w:t>
            </w:r>
          </w:p>
          <w:p w14:paraId="022C7970" w14:textId="77777777" w:rsidR="00A47A86" w:rsidRPr="00DD74F4" w:rsidRDefault="00A47A86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37" w:type="dxa"/>
          </w:tcPr>
          <w:p w14:paraId="7F3B6E16" w14:textId="64C897B1" w:rsidR="00A47A86" w:rsidRPr="00DD74F4" w:rsidRDefault="00A47A86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4DFC" w:rsidRPr="00DD74F4" w14:paraId="63F7952A" w14:textId="77777777" w:rsidTr="00FD65C2">
        <w:tc>
          <w:tcPr>
            <w:tcW w:w="2972" w:type="dxa"/>
          </w:tcPr>
          <w:p w14:paraId="351B8A56" w14:textId="1F451618" w:rsidR="00544DFC" w:rsidRPr="00DD74F4" w:rsidRDefault="00DB65A3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 xml:space="preserve">Lead </w:t>
            </w:r>
            <w:r w:rsidR="00CD789D" w:rsidRPr="0D60EA34">
              <w:rPr>
                <w:rFonts w:asciiTheme="minorHAnsi" w:hAnsiTheme="minorHAnsi"/>
                <w:b/>
                <w:bCs/>
                <w:sz w:val="22"/>
              </w:rPr>
              <w:t>o</w:t>
            </w:r>
            <w:r w:rsidRPr="0D60EA34">
              <w:rPr>
                <w:rFonts w:asciiTheme="minorHAnsi" w:hAnsiTheme="minorHAnsi"/>
                <w:b/>
                <w:bCs/>
                <w:sz w:val="22"/>
              </w:rPr>
              <w:t>rganiser contact details</w:t>
            </w:r>
          </w:p>
          <w:p w14:paraId="7C96E167" w14:textId="6377DD05" w:rsidR="005F6FE6" w:rsidRPr="00DD74F4" w:rsidRDefault="005F6FE6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31D3FCF3">
              <w:rPr>
                <w:rFonts w:asciiTheme="minorHAnsi" w:hAnsiTheme="minorHAnsi"/>
                <w:i/>
                <w:iCs/>
                <w:sz w:val="22"/>
              </w:rPr>
              <w:t>Name/email/telephone</w:t>
            </w:r>
          </w:p>
        </w:tc>
        <w:tc>
          <w:tcPr>
            <w:tcW w:w="6237" w:type="dxa"/>
          </w:tcPr>
          <w:p w14:paraId="3F2E080C" w14:textId="77777777" w:rsidR="00544DFC" w:rsidRPr="00DD74F4" w:rsidRDefault="00544DFC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B65A3" w:rsidRPr="00DD74F4" w14:paraId="7B52666F" w14:textId="77777777" w:rsidTr="00FD65C2">
        <w:tc>
          <w:tcPr>
            <w:tcW w:w="2972" w:type="dxa"/>
          </w:tcPr>
          <w:p w14:paraId="2C22602C" w14:textId="77777777" w:rsidR="00DB65A3" w:rsidRPr="00DD74F4" w:rsidRDefault="00DB65A3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Other contributors</w:t>
            </w:r>
          </w:p>
          <w:p w14:paraId="3DD051C0" w14:textId="7AE7A52B" w:rsidR="00DB65A3" w:rsidRPr="00DD74F4" w:rsidRDefault="00DB65A3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31D3FCF3">
              <w:rPr>
                <w:rFonts w:asciiTheme="minorHAnsi" w:hAnsiTheme="minorHAnsi"/>
                <w:i/>
                <w:iCs/>
                <w:sz w:val="22"/>
              </w:rPr>
              <w:t>Name/Position</w:t>
            </w:r>
          </w:p>
          <w:p w14:paraId="7BDCFD73" w14:textId="77777777" w:rsidR="00DB65A3" w:rsidRPr="00DD74F4" w:rsidRDefault="00DB65A3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37" w:type="dxa"/>
          </w:tcPr>
          <w:p w14:paraId="67F428A6" w14:textId="77777777" w:rsidR="00DB65A3" w:rsidRPr="00DD74F4" w:rsidRDefault="00DB65A3" w:rsidP="00FD65C2">
            <w:pPr>
              <w:rPr>
                <w:rFonts w:asciiTheme="minorHAnsi" w:hAnsiTheme="minorHAnsi" w:cstheme="minorHAnsi"/>
                <w:sz w:val="22"/>
              </w:rPr>
            </w:pPr>
          </w:p>
          <w:p w14:paraId="1CC85C85" w14:textId="77777777" w:rsidR="00DB65A3" w:rsidRPr="00DD74F4" w:rsidRDefault="00DB65A3" w:rsidP="00FD65C2">
            <w:pPr>
              <w:rPr>
                <w:rFonts w:asciiTheme="minorHAnsi" w:hAnsiTheme="minorHAnsi" w:cstheme="minorHAnsi"/>
                <w:sz w:val="22"/>
              </w:rPr>
            </w:pPr>
          </w:p>
          <w:p w14:paraId="4D922997" w14:textId="77777777" w:rsidR="00DB65A3" w:rsidRPr="00DD74F4" w:rsidRDefault="00DB65A3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44DFC" w:rsidRPr="00DD74F4" w14:paraId="46E0C43A" w14:textId="77777777" w:rsidTr="00FD65C2">
        <w:tc>
          <w:tcPr>
            <w:tcW w:w="2972" w:type="dxa"/>
          </w:tcPr>
          <w:p w14:paraId="5EC3F1A0" w14:textId="77777777" w:rsidR="00DD74F4" w:rsidRDefault="00544DFC" w:rsidP="00FD65C2">
            <w:pPr>
              <w:rPr>
                <w:rFonts w:asciiTheme="minorHAnsi" w:hAnsiTheme="minorHAnsi"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P</w:t>
            </w:r>
            <w:r w:rsidR="00DB65A3" w:rsidRPr="0D60EA34">
              <w:rPr>
                <w:rFonts w:asciiTheme="minorHAnsi" w:hAnsiTheme="minorHAnsi"/>
                <w:b/>
                <w:bCs/>
                <w:sz w:val="22"/>
              </w:rPr>
              <w:t>roposed dates of event</w:t>
            </w:r>
            <w:r w:rsidR="00DD74F4" w:rsidRPr="0D60EA34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</w:p>
          <w:p w14:paraId="2330B5B3" w14:textId="06A234F8" w:rsidR="00544DFC" w:rsidRPr="00850166" w:rsidRDefault="5DB76A60" w:rsidP="0086443F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t>M</w:t>
            </w:r>
            <w:r w:rsidR="00DD74F4" w:rsidRPr="4E1B24A9">
              <w:rPr>
                <w:rFonts w:asciiTheme="minorHAnsi" w:hAnsiTheme="minorHAnsi"/>
                <w:i/>
                <w:iCs/>
                <w:sz w:val="22"/>
              </w:rPr>
              <w:t>ust span</w:t>
            </w:r>
            <w:r w:rsidR="26EB1179" w:rsidRPr="4E1B24A9">
              <w:rPr>
                <w:rFonts w:asciiTheme="minorHAnsi" w:hAnsiTheme="minorHAnsi"/>
                <w:i/>
                <w:iCs/>
                <w:sz w:val="22"/>
              </w:rPr>
              <w:t xml:space="preserve"> no more than</w:t>
            </w:r>
            <w:r w:rsidR="00DD74F4" w:rsidRPr="4E1B24A9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="00400273" w:rsidRPr="4E1B24A9">
              <w:rPr>
                <w:rFonts w:asciiTheme="minorHAnsi" w:hAnsiTheme="minorHAnsi"/>
                <w:i/>
                <w:iCs/>
                <w:sz w:val="22"/>
              </w:rPr>
              <w:t>1</w:t>
            </w:r>
            <w:r w:rsidR="218E5AEB" w:rsidRPr="4E1B24A9">
              <w:rPr>
                <w:rFonts w:asciiTheme="minorHAnsi" w:hAnsiTheme="minorHAnsi"/>
                <w:i/>
                <w:iCs/>
                <w:sz w:val="22"/>
              </w:rPr>
              <w:t>5</w:t>
            </w:r>
            <w:r w:rsidR="00400273" w:rsidRPr="4E1B24A9">
              <w:rPr>
                <w:rFonts w:asciiTheme="minorHAnsi" w:hAnsiTheme="minorHAnsi"/>
                <w:i/>
                <w:iCs/>
                <w:sz w:val="22"/>
              </w:rPr>
              <w:t xml:space="preserve"> hours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 xml:space="preserve"> between </w:t>
            </w:r>
            <w:r w:rsidR="0086443F">
              <w:rPr>
                <w:rFonts w:asciiTheme="minorHAnsi" w:hAnsiTheme="minorHAnsi"/>
                <w:i/>
                <w:iCs/>
                <w:sz w:val="22"/>
              </w:rPr>
              <w:t>10</w:t>
            </w:r>
            <w:r w:rsidR="3B97C397" w:rsidRPr="4E1B24A9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 xml:space="preserve">April </w:t>
            </w:r>
            <w:r w:rsidR="63A743A5" w:rsidRPr="4E1B24A9">
              <w:rPr>
                <w:rFonts w:asciiTheme="minorHAnsi" w:hAnsiTheme="minorHAnsi"/>
                <w:i/>
                <w:iCs/>
                <w:sz w:val="22"/>
              </w:rPr>
              <w:t xml:space="preserve">and </w:t>
            </w:r>
            <w:r w:rsidR="70D99A90" w:rsidRPr="4E1B24A9">
              <w:rPr>
                <w:rFonts w:asciiTheme="minorHAnsi" w:hAnsiTheme="minorHAnsi"/>
                <w:i/>
                <w:iCs/>
                <w:sz w:val="22"/>
              </w:rPr>
              <w:t>2</w:t>
            </w:r>
            <w:r w:rsidR="0086443F">
              <w:rPr>
                <w:rFonts w:asciiTheme="minorHAnsi" w:hAnsiTheme="minorHAnsi"/>
                <w:i/>
                <w:iCs/>
                <w:sz w:val="22"/>
              </w:rPr>
              <w:t xml:space="preserve">6 </w:t>
            </w:r>
            <w:r w:rsidR="63A743A5" w:rsidRPr="4E1B24A9">
              <w:rPr>
                <w:rFonts w:asciiTheme="minorHAnsi" w:hAnsiTheme="minorHAnsi"/>
                <w:i/>
                <w:iCs/>
                <w:sz w:val="22"/>
              </w:rPr>
              <w:t xml:space="preserve">May 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>202</w:t>
            </w:r>
            <w:r w:rsidR="740ADEB2" w:rsidRPr="4E1B24A9">
              <w:rPr>
                <w:rFonts w:asciiTheme="minorHAnsi" w:hAnsiTheme="minorHAnsi"/>
                <w:i/>
                <w:iCs/>
                <w:sz w:val="22"/>
              </w:rPr>
              <w:t>2</w:t>
            </w:r>
            <w:r w:rsidR="0086443F">
              <w:rPr>
                <w:rFonts w:asciiTheme="minorHAnsi" w:hAnsiTheme="minorHAnsi"/>
                <w:i/>
                <w:iCs/>
                <w:sz w:val="22"/>
              </w:rPr>
              <w:t>3</w:t>
            </w:r>
            <w:r w:rsidR="35D0021A" w:rsidRPr="4E1B24A9">
              <w:rPr>
                <w:rFonts w:asciiTheme="minorHAnsi" w:hAnsiTheme="minorHAnsi"/>
                <w:i/>
                <w:iCs/>
                <w:sz w:val="22"/>
              </w:rPr>
              <w:t>, avoiding Easter</w:t>
            </w:r>
            <w:r w:rsidR="6BC555E8" w:rsidRPr="4E1B24A9">
              <w:rPr>
                <w:rFonts w:asciiTheme="minorHAnsi" w:hAnsiTheme="minorHAnsi"/>
                <w:i/>
                <w:iCs/>
                <w:sz w:val="22"/>
              </w:rPr>
              <w:t xml:space="preserve"> </w:t>
            </w:r>
          </w:p>
        </w:tc>
        <w:tc>
          <w:tcPr>
            <w:tcW w:w="6237" w:type="dxa"/>
          </w:tcPr>
          <w:p w14:paraId="7A165C53" w14:textId="70DFCFE2" w:rsidR="00544DFC" w:rsidRPr="00DD74F4" w:rsidRDefault="00544DFC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E51E20" w:rsidRPr="00DD74F4" w14:paraId="722DE707" w14:textId="77777777" w:rsidTr="00FD65C2">
        <w:tc>
          <w:tcPr>
            <w:tcW w:w="2972" w:type="dxa"/>
          </w:tcPr>
          <w:p w14:paraId="2C9FB388" w14:textId="46944B3B" w:rsidR="00E51E20" w:rsidRPr="00DD74F4" w:rsidRDefault="00E51E20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Format</w:t>
            </w:r>
          </w:p>
          <w:p w14:paraId="29934E5A" w14:textId="29E383B0" w:rsidR="00E51E20" w:rsidRPr="00DD74F4" w:rsidRDefault="5F77675A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>Online/In Person/Hybrid</w:t>
            </w:r>
          </w:p>
        </w:tc>
        <w:tc>
          <w:tcPr>
            <w:tcW w:w="6237" w:type="dxa"/>
          </w:tcPr>
          <w:p w14:paraId="1331A259" w14:textId="550905E8" w:rsidR="00E51E20" w:rsidRPr="00DD74F4" w:rsidRDefault="00E51E20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544DFC" w:rsidRPr="00DD74F4" w14:paraId="100329FB" w14:textId="77777777" w:rsidTr="00FD65C2">
        <w:tc>
          <w:tcPr>
            <w:tcW w:w="2972" w:type="dxa"/>
          </w:tcPr>
          <w:p w14:paraId="3D9E084D" w14:textId="67E62352" w:rsidR="00544DFC" w:rsidRPr="00395C08" w:rsidRDefault="00400273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Technology</w:t>
            </w:r>
          </w:p>
          <w:p w14:paraId="37D4CA73" w14:textId="02ACF4CF" w:rsidR="00CD789D" w:rsidRPr="00395C08" w:rsidRDefault="6C2F2AAA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 xml:space="preserve">Any online or hybrid sessions will be delivered using the organiser’s preferred technology. A summary should be provided here. A group will be set up on </w:t>
            </w:r>
            <w:hyperlink r:id="rId15">
              <w:r w:rsidRPr="0D60EA34">
                <w:rPr>
                  <w:rStyle w:val="Hyperlink"/>
                  <w:rFonts w:asciiTheme="minorHAnsi" w:hAnsiTheme="minorHAnsi"/>
                  <w:i/>
                  <w:iCs/>
                  <w:sz w:val="22"/>
                </w:rPr>
                <w:t>Social</w:t>
              </w:r>
            </w:hyperlink>
            <w:r w:rsidRPr="0D60EA34">
              <w:rPr>
                <w:rFonts w:asciiTheme="minorHAnsi" w:hAnsiTheme="minorHAnsi"/>
                <w:i/>
                <w:iCs/>
                <w:sz w:val="22"/>
              </w:rPr>
              <w:t xml:space="preserve">  for pre-event discussion, sharing of materials, posting announcements, post-event follow-up etc. Please note any specific requirements here.</w:t>
            </w:r>
          </w:p>
        </w:tc>
        <w:tc>
          <w:tcPr>
            <w:tcW w:w="6237" w:type="dxa"/>
          </w:tcPr>
          <w:p w14:paraId="0404A141" w14:textId="40AAED44" w:rsidR="00302691" w:rsidRPr="00395C08" w:rsidRDefault="00302691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  <w:p w14:paraId="785D1B72" w14:textId="77777777" w:rsidR="00302691" w:rsidRPr="00395C08" w:rsidRDefault="00302691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  <w:p w14:paraId="79676E66" w14:textId="12EC8EDE" w:rsidR="00544DFC" w:rsidRPr="00395C08" w:rsidRDefault="00544DFC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DD02EB" w:rsidRPr="00DD74F4" w14:paraId="3A444BED" w14:textId="77777777" w:rsidTr="00FD65C2">
        <w:tc>
          <w:tcPr>
            <w:tcW w:w="2972" w:type="dxa"/>
          </w:tcPr>
          <w:p w14:paraId="3C7C12D9" w14:textId="6F2FE6E5" w:rsidR="00DD02EB" w:rsidRPr="00395C08" w:rsidRDefault="00DD02EB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Maximum number of attendees</w:t>
            </w:r>
          </w:p>
        </w:tc>
        <w:tc>
          <w:tcPr>
            <w:tcW w:w="6237" w:type="dxa"/>
          </w:tcPr>
          <w:p w14:paraId="7EEBE1D9" w14:textId="77777777" w:rsidR="00DD02EB" w:rsidRDefault="00DD02EB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</w:p>
        </w:tc>
      </w:tr>
      <w:tr w:rsidR="00544DFC" w:rsidRPr="00DD74F4" w14:paraId="30AC7832" w14:textId="77777777" w:rsidTr="00FD65C2">
        <w:tc>
          <w:tcPr>
            <w:tcW w:w="2972" w:type="dxa"/>
          </w:tcPr>
          <w:p w14:paraId="52DFB8F3" w14:textId="77777777" w:rsidR="00544DFC" w:rsidRDefault="00DB65A3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 xml:space="preserve">Name(s) and </w:t>
            </w:r>
            <w:r w:rsidR="00CD789D" w:rsidRPr="0D60EA34">
              <w:rPr>
                <w:rFonts w:asciiTheme="minorHAnsi" w:hAnsiTheme="minorHAnsi"/>
                <w:b/>
                <w:bCs/>
                <w:sz w:val="22"/>
              </w:rPr>
              <w:t>r</w:t>
            </w:r>
            <w:r w:rsidRPr="0D60EA34">
              <w:rPr>
                <w:rFonts w:asciiTheme="minorHAnsi" w:hAnsiTheme="minorHAnsi"/>
                <w:b/>
                <w:bCs/>
                <w:sz w:val="22"/>
              </w:rPr>
              <w:t>ole(s) of ECR(s)</w:t>
            </w:r>
          </w:p>
          <w:p w14:paraId="646E3D73" w14:textId="3207088C" w:rsidR="00FD3123" w:rsidRPr="00DD74F4" w:rsidRDefault="00FD3123" w:rsidP="00FD65C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237" w:type="dxa"/>
          </w:tcPr>
          <w:p w14:paraId="7438589D" w14:textId="77777777" w:rsidR="00544DFC" w:rsidRPr="00DD74F4" w:rsidRDefault="00544DFC" w:rsidP="00FD65C2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</w:tc>
      </w:tr>
      <w:tr w:rsidR="00F65303" w:rsidRPr="00DD74F4" w14:paraId="002F05A2" w14:textId="77777777" w:rsidTr="00FD65C2">
        <w:tc>
          <w:tcPr>
            <w:tcW w:w="2972" w:type="dxa"/>
          </w:tcPr>
          <w:p w14:paraId="638BE510" w14:textId="3D1F873F" w:rsidR="00F65303" w:rsidRPr="00DD74F4" w:rsidRDefault="00F65303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 xml:space="preserve">Details of the event </w:t>
            </w:r>
          </w:p>
          <w:p w14:paraId="2FB89D84" w14:textId="77777777" w:rsidR="00F65303" w:rsidRDefault="00F65303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>600 words max</w:t>
            </w:r>
          </w:p>
          <w:p w14:paraId="587F9669" w14:textId="00EDBEE6" w:rsidR="00F65303" w:rsidRPr="00FD3123" w:rsidRDefault="00F65303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t>P</w:t>
            </w:r>
            <w:r w:rsidR="1EE65E68" w:rsidRPr="4E1B24A9">
              <w:rPr>
                <w:rFonts w:asciiTheme="minorHAnsi" w:hAnsiTheme="minorHAnsi"/>
                <w:i/>
                <w:iCs/>
                <w:sz w:val="22"/>
              </w:rPr>
              <w:t>lease p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>rovide an outline of the Spring into Methods training event, to include:</w:t>
            </w:r>
          </w:p>
          <w:p w14:paraId="31BA2299" w14:textId="658F0517" w:rsidR="00F65303" w:rsidRPr="00B10EDA" w:rsidRDefault="00F65303" w:rsidP="00FD65C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lastRenderedPageBreak/>
              <w:t>Aims, objectives and learning outcomes</w:t>
            </w:r>
          </w:p>
          <w:p w14:paraId="4CCE0300" w14:textId="77777777" w:rsidR="00F65303" w:rsidRPr="00B10EDA" w:rsidRDefault="00F65303" w:rsidP="00FD65C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t>Details of the personnel involved</w:t>
            </w:r>
          </w:p>
          <w:p w14:paraId="1655F26A" w14:textId="77777777" w:rsidR="00F65303" w:rsidRPr="00B10EDA" w:rsidRDefault="00F65303" w:rsidP="00FD65C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t>Format</w:t>
            </w:r>
          </w:p>
          <w:p w14:paraId="5C222A1A" w14:textId="77777777" w:rsidR="00F65303" w:rsidRPr="00B10EDA" w:rsidRDefault="00F65303" w:rsidP="00FD65C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t xml:space="preserve">Any prior learning required </w:t>
            </w:r>
          </w:p>
          <w:p w14:paraId="666D3667" w14:textId="7DD36D83" w:rsidR="00F65303" w:rsidRPr="00C73AD8" w:rsidRDefault="00F65303" w:rsidP="00FD65C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bCs/>
                <w:sz w:val="22"/>
              </w:rPr>
            </w:pPr>
            <w:r w:rsidRPr="4E1B24A9">
              <w:rPr>
                <w:rFonts w:asciiTheme="minorHAnsi" w:hAnsiTheme="minorHAnsi"/>
                <w:i/>
                <w:iCs/>
                <w:sz w:val="22"/>
              </w:rPr>
              <w:t>Other relevant information (e</w:t>
            </w:r>
            <w:r w:rsidR="49EC2BD6" w:rsidRPr="4E1B24A9">
              <w:rPr>
                <w:rFonts w:asciiTheme="minorHAnsi" w:hAnsiTheme="minorHAnsi"/>
                <w:i/>
                <w:iCs/>
                <w:sz w:val="22"/>
              </w:rPr>
              <w:t>.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>g</w:t>
            </w:r>
            <w:r w:rsidR="7E2F482C" w:rsidRPr="4E1B24A9">
              <w:rPr>
                <w:rFonts w:asciiTheme="minorHAnsi" w:hAnsiTheme="minorHAnsi"/>
                <w:i/>
                <w:iCs/>
                <w:sz w:val="22"/>
              </w:rPr>
              <w:t>.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 xml:space="preserve"> provision of equipment or learning materials</w:t>
            </w:r>
            <w:r w:rsidR="00053EC3" w:rsidRPr="4E1B24A9">
              <w:rPr>
                <w:rFonts w:asciiTheme="minorHAnsi" w:hAnsiTheme="minorHAnsi"/>
                <w:i/>
                <w:iCs/>
                <w:sz w:val="22"/>
              </w:rPr>
              <w:t>, how you will ensure the event is fully accessible etc</w:t>
            </w:r>
            <w:r w:rsidR="49EC2BD6" w:rsidRPr="4E1B24A9">
              <w:rPr>
                <w:rFonts w:asciiTheme="minorHAnsi" w:hAnsiTheme="minorHAnsi"/>
                <w:i/>
                <w:iCs/>
                <w:sz w:val="22"/>
              </w:rPr>
              <w:t>.</w:t>
            </w:r>
            <w:r w:rsidRPr="4E1B24A9">
              <w:rPr>
                <w:rFonts w:asciiTheme="minorHAnsi" w:hAnsiTheme="minorHAnsi"/>
                <w:i/>
                <w:iCs/>
                <w:sz w:val="22"/>
              </w:rPr>
              <w:t>)</w:t>
            </w:r>
          </w:p>
          <w:p w14:paraId="08DF7AEC" w14:textId="0D3C8955" w:rsidR="00F65303" w:rsidRPr="00B10EDA" w:rsidRDefault="00F65303" w:rsidP="00FD65C2">
            <w:pPr>
              <w:pStyle w:val="ListParagraph"/>
              <w:ind w:left="284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  <w:tc>
          <w:tcPr>
            <w:tcW w:w="6237" w:type="dxa"/>
          </w:tcPr>
          <w:p w14:paraId="3C1BF7F3" w14:textId="59C15F72" w:rsidR="00F65303" w:rsidRDefault="00F65303" w:rsidP="00FD65C2">
            <w:pPr>
              <w:pStyle w:val="TableParagraph"/>
              <w:ind w:left="56"/>
              <w:rPr>
                <w:rFonts w:asciiTheme="minorHAnsi" w:hAnsiTheme="minorHAnsi"/>
                <w:b/>
                <w:sz w:val="24"/>
              </w:rPr>
            </w:pPr>
          </w:p>
          <w:p w14:paraId="2D430BF8" w14:textId="42E4866B" w:rsidR="00F65303" w:rsidRPr="00A521EA" w:rsidRDefault="00F65303" w:rsidP="00FD65C2">
            <w:pPr>
              <w:pStyle w:val="TableParagraph"/>
              <w:ind w:left="56"/>
              <w:rPr>
                <w:rFonts w:asciiTheme="minorHAnsi" w:hAnsiTheme="minorHAnsi" w:cstheme="minorHAnsi"/>
                <w:i/>
              </w:rPr>
            </w:pPr>
          </w:p>
        </w:tc>
      </w:tr>
      <w:tr w:rsidR="009012AC" w:rsidRPr="00DD74F4" w14:paraId="5F0A0D45" w14:textId="77777777" w:rsidTr="00FD65C2">
        <w:trPr>
          <w:trHeight w:val="1550"/>
        </w:trPr>
        <w:tc>
          <w:tcPr>
            <w:tcW w:w="2972" w:type="dxa"/>
          </w:tcPr>
          <w:p w14:paraId="26F7D7D8" w14:textId="7972DABC" w:rsidR="009012AC" w:rsidRPr="00DD74F4" w:rsidRDefault="009012AC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 xml:space="preserve">How will this event be relevant to students </w:t>
            </w:r>
            <w:r w:rsidR="00854AD5" w:rsidRPr="0D60EA34">
              <w:rPr>
                <w:rFonts w:asciiTheme="minorHAnsi" w:hAnsiTheme="minorHAnsi"/>
                <w:b/>
                <w:bCs/>
                <w:sz w:val="22"/>
              </w:rPr>
              <w:t>across</w:t>
            </w:r>
            <w:r w:rsidR="188322F3" w:rsidRPr="0D60EA34">
              <w:rPr>
                <w:rFonts w:asciiTheme="minorHAnsi" w:hAnsiTheme="minorHAnsi"/>
                <w:b/>
                <w:bCs/>
                <w:sz w:val="22"/>
              </w:rPr>
              <w:t xml:space="preserve"> and beyond </w:t>
            </w:r>
            <w:r w:rsidRPr="0D60EA34">
              <w:rPr>
                <w:rFonts w:asciiTheme="minorHAnsi" w:hAnsiTheme="minorHAnsi"/>
                <w:b/>
                <w:bCs/>
                <w:sz w:val="22"/>
              </w:rPr>
              <w:t>arts, humanities and socia</w:t>
            </w:r>
            <w:r w:rsidR="0250B807" w:rsidRPr="0D60EA34">
              <w:rPr>
                <w:rFonts w:asciiTheme="minorHAnsi" w:hAnsiTheme="minorHAnsi"/>
                <w:b/>
                <w:bCs/>
                <w:sz w:val="22"/>
              </w:rPr>
              <w:t>l</w:t>
            </w:r>
            <w:r w:rsidRPr="0D60EA34">
              <w:rPr>
                <w:rFonts w:asciiTheme="minorHAnsi" w:hAnsiTheme="minorHAnsi"/>
                <w:b/>
                <w:bCs/>
                <w:sz w:val="22"/>
              </w:rPr>
              <w:t xml:space="preserve"> science</w:t>
            </w:r>
            <w:r w:rsidR="6C718B6D" w:rsidRPr="0D60EA34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4B0AE256" w:rsidRPr="0D60EA34">
              <w:rPr>
                <w:rFonts w:asciiTheme="minorHAnsi" w:hAnsiTheme="minorHAnsi"/>
                <w:b/>
                <w:bCs/>
                <w:sz w:val="22"/>
              </w:rPr>
              <w:t>disciplines</w:t>
            </w:r>
            <w:r w:rsidRPr="0D60EA34">
              <w:rPr>
                <w:rFonts w:asciiTheme="minorHAnsi" w:hAnsiTheme="minorHAnsi"/>
                <w:b/>
                <w:bCs/>
                <w:sz w:val="22"/>
              </w:rPr>
              <w:t>?</w:t>
            </w:r>
          </w:p>
          <w:p w14:paraId="0D203198" w14:textId="507C26E4" w:rsidR="009012AC" w:rsidRPr="00DD74F4" w:rsidRDefault="009012AC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>200 words max</w:t>
            </w:r>
          </w:p>
        </w:tc>
        <w:tc>
          <w:tcPr>
            <w:tcW w:w="6237" w:type="dxa"/>
          </w:tcPr>
          <w:p w14:paraId="271B57F5" w14:textId="05B64DCC" w:rsidR="009012AC" w:rsidRPr="00DD74F4" w:rsidRDefault="009012AC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012AC" w:rsidRPr="00DD74F4" w14:paraId="65EEC37D" w14:textId="77777777" w:rsidTr="00FD65C2">
        <w:tc>
          <w:tcPr>
            <w:tcW w:w="2972" w:type="dxa"/>
          </w:tcPr>
          <w:p w14:paraId="1FAC03E8" w14:textId="2C9135D4" w:rsidR="009012AC" w:rsidRPr="00DD74F4" w:rsidRDefault="007451AD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lease o</w:t>
            </w:r>
            <w:r w:rsidR="009012AC" w:rsidRPr="0D60EA34">
              <w:rPr>
                <w:rFonts w:asciiTheme="minorHAnsi" w:hAnsiTheme="minorHAnsi"/>
                <w:b/>
                <w:bCs/>
                <w:sz w:val="22"/>
              </w:rPr>
              <w:t xml:space="preserve">utline the role of </w:t>
            </w:r>
            <w:r w:rsidR="29AD4DF5" w:rsidRPr="0D60EA34">
              <w:rPr>
                <w:rFonts w:asciiTheme="minorHAnsi" w:hAnsiTheme="minorHAnsi"/>
                <w:b/>
                <w:bCs/>
                <w:sz w:val="22"/>
              </w:rPr>
              <w:t xml:space="preserve">any </w:t>
            </w:r>
            <w:r w:rsidR="009012AC" w:rsidRPr="0D60EA34">
              <w:rPr>
                <w:rFonts w:asciiTheme="minorHAnsi" w:hAnsiTheme="minorHAnsi"/>
                <w:b/>
                <w:bCs/>
                <w:sz w:val="22"/>
              </w:rPr>
              <w:t>external partner</w:t>
            </w:r>
            <w:r w:rsidR="73E1A0F4" w:rsidRPr="0D60EA34">
              <w:rPr>
                <w:rFonts w:asciiTheme="minorHAnsi" w:hAnsiTheme="minorHAnsi"/>
                <w:b/>
                <w:bCs/>
                <w:sz w:val="22"/>
              </w:rPr>
              <w:t>s</w:t>
            </w:r>
            <w:r w:rsidR="009012AC" w:rsidRPr="0D60EA34">
              <w:rPr>
                <w:rFonts w:asciiTheme="minorHAnsi" w:hAnsiTheme="minorHAnsi"/>
                <w:b/>
                <w:bCs/>
                <w:sz w:val="22"/>
              </w:rPr>
              <w:t xml:space="preserve"> in delivery of the event (optional)</w:t>
            </w:r>
          </w:p>
          <w:p w14:paraId="251EAE14" w14:textId="29D9BD6E" w:rsidR="009012AC" w:rsidRPr="00DD74F4" w:rsidRDefault="009012AC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>200 words max</w:t>
            </w:r>
          </w:p>
        </w:tc>
        <w:tc>
          <w:tcPr>
            <w:tcW w:w="6237" w:type="dxa"/>
          </w:tcPr>
          <w:p w14:paraId="25090418" w14:textId="77777777" w:rsidR="009012AC" w:rsidRPr="00DD74F4" w:rsidRDefault="009012AC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012AC" w:rsidRPr="00DD74F4" w14:paraId="5A7859C1" w14:textId="77777777" w:rsidTr="00FD65C2">
        <w:trPr>
          <w:trHeight w:val="1690"/>
        </w:trPr>
        <w:tc>
          <w:tcPr>
            <w:tcW w:w="2972" w:type="dxa"/>
          </w:tcPr>
          <w:p w14:paraId="13CE8A26" w14:textId="313E11EA" w:rsidR="009012AC" w:rsidRPr="00DD74F4" w:rsidRDefault="007451AD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lease o</w:t>
            </w:r>
            <w:r w:rsidR="009012AC" w:rsidRPr="0D60EA34">
              <w:rPr>
                <w:rFonts w:asciiTheme="minorHAnsi" w:hAnsiTheme="minorHAnsi"/>
                <w:b/>
                <w:bCs/>
                <w:sz w:val="22"/>
              </w:rPr>
              <w:t>utline</w:t>
            </w:r>
            <w:r w:rsidR="3282A7EE" w:rsidRPr="0D60EA34">
              <w:rPr>
                <w:rFonts w:asciiTheme="minorHAnsi" w:hAnsiTheme="minorHAnsi"/>
                <w:b/>
                <w:bCs/>
                <w:sz w:val="22"/>
              </w:rPr>
              <w:t xml:space="preserve"> any </w:t>
            </w:r>
            <w:r w:rsidR="009012AC" w:rsidRPr="0D60EA34">
              <w:rPr>
                <w:rFonts w:asciiTheme="minorHAnsi" w:hAnsiTheme="minorHAnsi"/>
                <w:b/>
                <w:bCs/>
                <w:sz w:val="22"/>
              </w:rPr>
              <w:t>resources that will be made available for SGSAH and SGSSS online learning provision</w:t>
            </w:r>
            <w:r w:rsidR="00400273" w:rsidRPr="0D60EA34">
              <w:rPr>
                <w:rFonts w:asciiTheme="minorHAnsi" w:hAnsiTheme="minorHAnsi"/>
                <w:b/>
                <w:bCs/>
                <w:sz w:val="22"/>
              </w:rPr>
              <w:t xml:space="preserve"> post-event</w:t>
            </w:r>
          </w:p>
          <w:p w14:paraId="75969151" w14:textId="12083092" w:rsidR="009012AC" w:rsidRPr="00DD74F4" w:rsidRDefault="009012AC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>200 words max</w:t>
            </w:r>
          </w:p>
        </w:tc>
        <w:tc>
          <w:tcPr>
            <w:tcW w:w="6237" w:type="dxa"/>
          </w:tcPr>
          <w:p w14:paraId="2C51D580" w14:textId="041A4479" w:rsidR="009012AC" w:rsidRPr="00DD74F4" w:rsidRDefault="009012AC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  <w:tr w:rsidR="009012AC" w:rsidRPr="00DD74F4" w14:paraId="5E696AA0" w14:textId="77777777" w:rsidTr="00FD65C2">
        <w:trPr>
          <w:trHeight w:val="1275"/>
        </w:trPr>
        <w:tc>
          <w:tcPr>
            <w:tcW w:w="2972" w:type="dxa"/>
          </w:tcPr>
          <w:p w14:paraId="4E8C85FD" w14:textId="2AD63A4E" w:rsidR="009012AC" w:rsidRPr="00DD74F4" w:rsidRDefault="009012AC" w:rsidP="00FD65C2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D60EA34">
              <w:rPr>
                <w:rFonts w:asciiTheme="minorHAnsi" w:hAnsiTheme="minorHAnsi"/>
                <w:b/>
                <w:bCs/>
                <w:sz w:val="22"/>
              </w:rPr>
              <w:t>P</w:t>
            </w:r>
            <w:r w:rsidR="007451AD">
              <w:rPr>
                <w:rFonts w:asciiTheme="minorHAnsi" w:hAnsiTheme="minorHAnsi"/>
                <w:b/>
                <w:bCs/>
                <w:sz w:val="22"/>
              </w:rPr>
              <w:t>lease p</w:t>
            </w:r>
            <w:r w:rsidRPr="0D60EA34">
              <w:rPr>
                <w:rFonts w:asciiTheme="minorHAnsi" w:hAnsiTheme="minorHAnsi"/>
                <w:b/>
                <w:bCs/>
                <w:sz w:val="22"/>
              </w:rPr>
              <w:t>rovide promotional text that we can use to advertise your event to students</w:t>
            </w:r>
          </w:p>
          <w:p w14:paraId="2473C636" w14:textId="03D96A1C" w:rsidR="009012AC" w:rsidRPr="00DD74F4" w:rsidRDefault="009012AC" w:rsidP="00FD65C2">
            <w:pPr>
              <w:rPr>
                <w:rFonts w:asciiTheme="minorHAnsi" w:hAnsiTheme="minorHAnsi"/>
                <w:i/>
                <w:iCs/>
                <w:sz w:val="22"/>
              </w:rPr>
            </w:pPr>
            <w:r w:rsidRPr="0D60EA34">
              <w:rPr>
                <w:rFonts w:asciiTheme="minorHAnsi" w:hAnsiTheme="minorHAnsi"/>
                <w:i/>
                <w:iCs/>
                <w:sz w:val="22"/>
              </w:rPr>
              <w:t>400 words max</w:t>
            </w:r>
          </w:p>
        </w:tc>
        <w:tc>
          <w:tcPr>
            <w:tcW w:w="6237" w:type="dxa"/>
          </w:tcPr>
          <w:p w14:paraId="0887D7AB" w14:textId="4920DC43" w:rsidR="009012AC" w:rsidRPr="00DD74F4" w:rsidRDefault="009012AC" w:rsidP="00FD65C2">
            <w:pPr>
              <w:rPr>
                <w:rFonts w:asciiTheme="minorHAnsi" w:hAnsiTheme="minorHAnsi" w:cstheme="minorHAnsi"/>
                <w:i/>
                <w:sz w:val="22"/>
              </w:rPr>
            </w:pPr>
          </w:p>
        </w:tc>
      </w:tr>
    </w:tbl>
    <w:p w14:paraId="75D773EC" w14:textId="2FB603E3" w:rsidR="00A47A86" w:rsidRPr="00DD74F4" w:rsidRDefault="00FD65C2" w:rsidP="7BCD870D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textWrapping" w:clear="all"/>
      </w:r>
      <w:r w:rsidR="00544DFC" w:rsidRPr="00FD65C2">
        <w:rPr>
          <w:rFonts w:asciiTheme="minorHAnsi" w:hAnsiTheme="minorHAnsi" w:cstheme="minorBidi"/>
          <w:szCs w:val="22"/>
        </w:rPr>
        <w:t>Costs</w:t>
      </w:r>
    </w:p>
    <w:p w14:paraId="39B8CC0D" w14:textId="51121E51" w:rsidR="0004185F" w:rsidRDefault="00CD789D" w:rsidP="00A47A86">
      <w:r w:rsidRPr="6C827035">
        <w:rPr>
          <w:rFonts w:asciiTheme="minorHAnsi" w:hAnsiTheme="minorHAnsi"/>
          <w:sz w:val="22"/>
        </w:rPr>
        <w:t>Please provide a breakdown of the costs of your proposed event</w:t>
      </w:r>
      <w:r w:rsidR="00993A61" w:rsidRPr="6C827035">
        <w:rPr>
          <w:rFonts w:asciiTheme="minorHAnsi" w:hAnsiTheme="minorHAnsi"/>
          <w:sz w:val="22"/>
        </w:rPr>
        <w:t xml:space="preserve">. </w:t>
      </w:r>
      <w:r w:rsidR="00993A61" w:rsidRPr="6C827035">
        <w:rPr>
          <w:rFonts w:asciiTheme="minorHAnsi" w:hAnsiTheme="minorHAnsi"/>
          <w:b/>
          <w:bCs/>
          <w:sz w:val="22"/>
        </w:rPr>
        <w:t>It is important that you</w:t>
      </w:r>
      <w:r w:rsidRPr="6C827035">
        <w:rPr>
          <w:rFonts w:asciiTheme="minorHAnsi" w:hAnsiTheme="minorHAnsi"/>
          <w:b/>
          <w:bCs/>
          <w:sz w:val="22"/>
        </w:rPr>
        <w:t xml:space="preserve"> supply sufficient information to enable value for money of your application</w:t>
      </w:r>
      <w:r w:rsidR="00993A61" w:rsidRPr="6C827035">
        <w:rPr>
          <w:rFonts w:asciiTheme="minorHAnsi" w:hAnsiTheme="minorHAnsi"/>
          <w:b/>
          <w:bCs/>
          <w:sz w:val="22"/>
        </w:rPr>
        <w:t xml:space="preserve"> to be assessed</w:t>
      </w:r>
      <w:r w:rsidRPr="6C827035">
        <w:rPr>
          <w:rFonts w:asciiTheme="minorHAnsi" w:hAnsiTheme="minorHAnsi"/>
          <w:sz w:val="22"/>
        </w:rPr>
        <w:t xml:space="preserve">. </w:t>
      </w:r>
      <w:r w:rsidR="00F36C90" w:rsidRPr="6C827035">
        <w:rPr>
          <w:rFonts w:asciiTheme="minorHAnsi" w:hAnsiTheme="minorHAnsi"/>
          <w:sz w:val="22"/>
        </w:rPr>
        <w:t xml:space="preserve">This includes </w:t>
      </w:r>
      <w:r w:rsidR="00E51E20" w:rsidRPr="6C827035">
        <w:rPr>
          <w:rFonts w:asciiTheme="minorHAnsi" w:hAnsiTheme="minorHAnsi"/>
          <w:sz w:val="22"/>
        </w:rPr>
        <w:t>any materials a</w:t>
      </w:r>
      <w:r w:rsidR="03D42E12" w:rsidRPr="6C827035">
        <w:rPr>
          <w:rFonts w:asciiTheme="minorHAnsi" w:hAnsiTheme="minorHAnsi"/>
          <w:sz w:val="22"/>
        </w:rPr>
        <w:t xml:space="preserve">s well as flat-rate </w:t>
      </w:r>
      <w:r w:rsidR="00E51E20" w:rsidRPr="6C827035">
        <w:rPr>
          <w:rFonts w:asciiTheme="minorHAnsi" w:hAnsiTheme="minorHAnsi"/>
          <w:sz w:val="22"/>
        </w:rPr>
        <w:t>payment for</w:t>
      </w:r>
      <w:r w:rsidR="00F36C90" w:rsidRPr="6C827035">
        <w:rPr>
          <w:rFonts w:asciiTheme="minorHAnsi" w:hAnsiTheme="minorHAnsi"/>
          <w:sz w:val="22"/>
        </w:rPr>
        <w:t xml:space="preserve"> fixed-term early career researchers</w:t>
      </w:r>
      <w:r w:rsidR="0004185F" w:rsidRPr="6C827035">
        <w:rPr>
          <w:rFonts w:asciiTheme="minorHAnsi" w:hAnsiTheme="minorHAnsi"/>
          <w:sz w:val="22"/>
        </w:rPr>
        <w:t xml:space="preserve"> (ECRs)</w:t>
      </w:r>
      <w:r w:rsidR="00F36C90" w:rsidRPr="6C827035">
        <w:rPr>
          <w:rFonts w:asciiTheme="minorHAnsi" w:hAnsiTheme="minorHAnsi"/>
          <w:sz w:val="22"/>
        </w:rPr>
        <w:t xml:space="preserve"> or doctoral </w:t>
      </w:r>
      <w:r w:rsidR="00F2377B" w:rsidRPr="6C827035">
        <w:rPr>
          <w:rFonts w:asciiTheme="minorHAnsi" w:hAnsiTheme="minorHAnsi"/>
          <w:sz w:val="22"/>
        </w:rPr>
        <w:t>researchers</w:t>
      </w:r>
      <w:r w:rsidR="00E51E20" w:rsidRPr="6C827035">
        <w:rPr>
          <w:rFonts w:asciiTheme="minorHAnsi" w:hAnsiTheme="minorHAnsi"/>
          <w:sz w:val="22"/>
        </w:rPr>
        <w:t xml:space="preserve">, being clear about </w:t>
      </w:r>
      <w:r w:rsidR="00854AD5" w:rsidRPr="6C827035">
        <w:rPr>
          <w:rFonts w:asciiTheme="minorHAnsi" w:hAnsiTheme="minorHAnsi"/>
          <w:sz w:val="22"/>
        </w:rPr>
        <w:t>the duties to be included.</w:t>
      </w:r>
      <w:r w:rsidR="00854AD5" w:rsidRPr="6C827035">
        <w:rPr>
          <w:rFonts w:asciiTheme="minorHAnsi" w:eastAsiaTheme="minorEastAsia" w:hAnsiTheme="minorHAnsi"/>
          <w:sz w:val="22"/>
        </w:rPr>
        <w:t xml:space="preserve"> </w:t>
      </w:r>
      <w:r w:rsidR="14EDEEE0" w:rsidRPr="6C827035">
        <w:rPr>
          <w:rFonts w:asciiTheme="minorHAnsi" w:eastAsiaTheme="minorEastAsia" w:hAnsiTheme="minorHAnsi"/>
          <w:sz w:val="22"/>
        </w:rPr>
        <w:t>Please also include in-kind costs.</w:t>
      </w:r>
    </w:p>
    <w:p w14:paraId="6587181F" w14:textId="58C1D54D" w:rsidR="00A47A86" w:rsidRPr="00DD74F4" w:rsidRDefault="00CD789D" w:rsidP="6A69991F">
      <w:pPr>
        <w:rPr>
          <w:rFonts w:asciiTheme="minorHAnsi" w:hAnsiTheme="minorHAnsi"/>
          <w:sz w:val="22"/>
        </w:rPr>
      </w:pPr>
      <w:r w:rsidRPr="6A69991F">
        <w:rPr>
          <w:rFonts w:asciiTheme="minorHAnsi" w:hAnsiTheme="minorHAnsi"/>
          <w:b/>
          <w:bCs/>
          <w:sz w:val="22"/>
        </w:rPr>
        <w:t>The total claim should not exceed £</w:t>
      </w:r>
      <w:r w:rsidR="4ADF0D7E" w:rsidRPr="6A69991F">
        <w:rPr>
          <w:rFonts w:asciiTheme="minorHAnsi" w:hAnsiTheme="minorHAnsi"/>
          <w:b/>
          <w:bCs/>
          <w:sz w:val="22"/>
        </w:rPr>
        <w:t>2</w:t>
      </w:r>
      <w:r w:rsidR="00FD65C2">
        <w:rPr>
          <w:rFonts w:asciiTheme="minorHAnsi" w:hAnsiTheme="minorHAnsi"/>
          <w:b/>
          <w:bCs/>
          <w:sz w:val="22"/>
        </w:rPr>
        <w:t>,</w:t>
      </w:r>
      <w:r w:rsidR="00400273" w:rsidRPr="6A69991F">
        <w:rPr>
          <w:rFonts w:asciiTheme="minorHAnsi" w:hAnsiTheme="minorHAnsi"/>
          <w:b/>
          <w:bCs/>
          <w:sz w:val="22"/>
        </w:rPr>
        <w:t>500</w:t>
      </w:r>
      <w:r w:rsidRPr="6A69991F">
        <w:rPr>
          <w:rFonts w:asciiTheme="minorHAnsi" w:hAnsiTheme="minorHAnsi"/>
          <w:b/>
          <w:bCs/>
          <w:sz w:val="22"/>
        </w:rPr>
        <w:t xml:space="preserve">. </w:t>
      </w:r>
      <w:r w:rsidR="00084F9F" w:rsidRPr="6A69991F">
        <w:rPr>
          <w:rFonts w:asciiTheme="minorHAnsi" w:hAnsiTheme="minorHAnsi"/>
          <w:sz w:val="22"/>
        </w:rPr>
        <w:t>Please refer to the guidance for further details.</w:t>
      </w:r>
      <w:r w:rsidR="008E06ED" w:rsidRPr="6A69991F"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7068"/>
        <w:gridCol w:w="2112"/>
      </w:tblGrid>
      <w:tr w:rsidR="000A0278" w:rsidRPr="005F6FE6" w14:paraId="57892607" w14:textId="77777777" w:rsidTr="00FD65C2">
        <w:trPr>
          <w:trHeight w:val="284"/>
        </w:trPr>
        <w:tc>
          <w:tcPr>
            <w:tcW w:w="7068" w:type="dxa"/>
          </w:tcPr>
          <w:p w14:paraId="52013EDC" w14:textId="77777777" w:rsidR="000A0278" w:rsidRPr="005F6FE6" w:rsidRDefault="000A0278" w:rsidP="005928CF">
            <w:pPr>
              <w:rPr>
                <w:rFonts w:asciiTheme="minorHAnsi" w:hAnsiTheme="minorHAnsi"/>
                <w:b/>
              </w:rPr>
            </w:pPr>
            <w:r w:rsidRPr="005F6FE6">
              <w:rPr>
                <w:rFonts w:asciiTheme="minorHAnsi" w:hAnsiTheme="minorHAnsi"/>
                <w:b/>
              </w:rPr>
              <w:t>Item</w:t>
            </w:r>
            <w:r>
              <w:rPr>
                <w:rFonts w:asciiTheme="minorHAnsi" w:hAnsiTheme="minorHAnsi"/>
                <w:b/>
              </w:rPr>
              <w:t>/Activity</w:t>
            </w:r>
          </w:p>
        </w:tc>
        <w:tc>
          <w:tcPr>
            <w:tcW w:w="2112" w:type="dxa"/>
          </w:tcPr>
          <w:p w14:paraId="14D55777" w14:textId="77777777" w:rsidR="000A0278" w:rsidRPr="005F6FE6" w:rsidRDefault="000A0278" w:rsidP="005928CF">
            <w:pPr>
              <w:rPr>
                <w:rFonts w:asciiTheme="minorHAnsi" w:hAnsiTheme="minorHAnsi"/>
                <w:b/>
              </w:rPr>
            </w:pPr>
            <w:r w:rsidRPr="005F6FE6">
              <w:rPr>
                <w:rFonts w:asciiTheme="minorHAnsi" w:hAnsiTheme="minorHAnsi"/>
                <w:b/>
              </w:rPr>
              <w:t>Cost</w:t>
            </w:r>
          </w:p>
        </w:tc>
      </w:tr>
      <w:tr w:rsidR="000A0278" w:rsidRPr="005F6FE6" w14:paraId="002D0C6D" w14:textId="77777777" w:rsidTr="00FD65C2">
        <w:trPr>
          <w:trHeight w:val="284"/>
        </w:trPr>
        <w:tc>
          <w:tcPr>
            <w:tcW w:w="7068" w:type="dxa"/>
          </w:tcPr>
          <w:p w14:paraId="4384C46B" w14:textId="627DA0C7" w:rsidR="000A0278" w:rsidRPr="005F6FE6" w:rsidRDefault="000A0278" w:rsidP="005928C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14:paraId="57700999" w14:textId="285720C3" w:rsidR="000A0278" w:rsidRPr="005F6FE6" w:rsidRDefault="000A0278" w:rsidP="005928CF">
            <w:pPr>
              <w:rPr>
                <w:rFonts w:asciiTheme="minorHAnsi" w:hAnsiTheme="minorHAnsi"/>
              </w:rPr>
            </w:pPr>
          </w:p>
        </w:tc>
      </w:tr>
      <w:tr w:rsidR="000A0278" w:rsidRPr="005F6FE6" w14:paraId="47A925B9" w14:textId="77777777" w:rsidTr="00FD65C2">
        <w:trPr>
          <w:trHeight w:val="284"/>
        </w:trPr>
        <w:tc>
          <w:tcPr>
            <w:tcW w:w="7068" w:type="dxa"/>
          </w:tcPr>
          <w:p w14:paraId="4AC2CE0A" w14:textId="3D3A685D" w:rsidR="000A0278" w:rsidRPr="00C55482" w:rsidRDefault="000A0278" w:rsidP="005928CF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2112" w:type="dxa"/>
          </w:tcPr>
          <w:p w14:paraId="2E672FFF" w14:textId="5282ECB0" w:rsidR="000A0278" w:rsidRPr="00C55482" w:rsidRDefault="00F36C90" w:rsidP="005928CF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 xml:space="preserve"> </w:t>
            </w:r>
          </w:p>
        </w:tc>
      </w:tr>
      <w:tr w:rsidR="000A0278" w:rsidRPr="005F6FE6" w14:paraId="38B1A311" w14:textId="77777777" w:rsidTr="00FD65C2">
        <w:trPr>
          <w:trHeight w:val="284"/>
        </w:trPr>
        <w:tc>
          <w:tcPr>
            <w:tcW w:w="7068" w:type="dxa"/>
          </w:tcPr>
          <w:p w14:paraId="3F190D1D" w14:textId="393E54EA" w:rsidR="000A0278" w:rsidRPr="005F6FE6" w:rsidRDefault="000A0278" w:rsidP="005928CF">
            <w:pPr>
              <w:rPr>
                <w:rFonts w:asciiTheme="minorHAnsi" w:hAnsiTheme="minorHAnsi"/>
              </w:rPr>
            </w:pPr>
          </w:p>
        </w:tc>
        <w:tc>
          <w:tcPr>
            <w:tcW w:w="2112" w:type="dxa"/>
          </w:tcPr>
          <w:p w14:paraId="3F18E262" w14:textId="61DD6417" w:rsidR="000A0278" w:rsidRPr="005F6FE6" w:rsidRDefault="000A0278" w:rsidP="005928CF">
            <w:pPr>
              <w:rPr>
                <w:rFonts w:asciiTheme="minorHAnsi" w:hAnsiTheme="minorHAnsi"/>
              </w:rPr>
            </w:pPr>
          </w:p>
        </w:tc>
      </w:tr>
      <w:tr w:rsidR="000A0278" w:rsidRPr="005F6FE6" w14:paraId="068B778E" w14:textId="77777777" w:rsidTr="00FD65C2">
        <w:trPr>
          <w:trHeight w:val="284"/>
        </w:trPr>
        <w:tc>
          <w:tcPr>
            <w:tcW w:w="7068" w:type="dxa"/>
          </w:tcPr>
          <w:p w14:paraId="7F99002E" w14:textId="078C1E33" w:rsidR="000A0278" w:rsidRPr="005F6FE6" w:rsidRDefault="000A0278" w:rsidP="005928CF">
            <w:pPr>
              <w:rPr>
                <w:rFonts w:asciiTheme="minorHAnsi" w:hAnsiTheme="minorHAnsi"/>
              </w:rPr>
            </w:pPr>
            <w:r w:rsidRPr="005F6FE6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112" w:type="dxa"/>
          </w:tcPr>
          <w:p w14:paraId="2BA8D1F5" w14:textId="4597F3AE" w:rsidR="000A0278" w:rsidRPr="00FD409A" w:rsidRDefault="000A0278" w:rsidP="005928CF">
            <w:pPr>
              <w:rPr>
                <w:rFonts w:asciiTheme="minorHAnsi" w:hAnsiTheme="minorHAnsi"/>
                <w:b/>
              </w:rPr>
            </w:pPr>
          </w:p>
        </w:tc>
      </w:tr>
    </w:tbl>
    <w:p w14:paraId="2D54437D" w14:textId="0AEC77E2" w:rsidR="000A0278" w:rsidRDefault="000A0278" w:rsidP="00A47A86">
      <w:pPr>
        <w:rPr>
          <w:rFonts w:asciiTheme="minorHAnsi" w:hAnsiTheme="minorHAnsi" w:cstheme="minorHAnsi"/>
          <w:sz w:val="22"/>
        </w:rPr>
      </w:pPr>
    </w:p>
    <w:sectPr w:rsidR="000A0278" w:rsidSect="00FD65C2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F00DB0" w16cex:dateUtc="2021-11-25T21:17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3BC565" w16cid:durableId="1DF00D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1871" w14:textId="77777777" w:rsidR="005279AD" w:rsidRDefault="005279AD" w:rsidP="005279AD">
      <w:pPr>
        <w:spacing w:after="0" w:line="240" w:lineRule="auto"/>
      </w:pPr>
      <w:r>
        <w:separator/>
      </w:r>
    </w:p>
  </w:endnote>
  <w:endnote w:type="continuationSeparator" w:id="0">
    <w:p w14:paraId="0BD37B7C" w14:textId="77777777" w:rsidR="005279AD" w:rsidRDefault="005279AD" w:rsidP="0052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CFF7" w14:textId="77777777" w:rsidR="005279AD" w:rsidRDefault="005279AD" w:rsidP="005279AD">
      <w:pPr>
        <w:spacing w:after="0" w:line="240" w:lineRule="auto"/>
      </w:pPr>
      <w:r>
        <w:separator/>
      </w:r>
    </w:p>
  </w:footnote>
  <w:footnote w:type="continuationSeparator" w:id="0">
    <w:p w14:paraId="19FA48F7" w14:textId="77777777" w:rsidR="005279AD" w:rsidRDefault="005279AD" w:rsidP="0052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ADB"/>
    <w:multiLevelType w:val="hybridMultilevel"/>
    <w:tmpl w:val="3516F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E438A"/>
    <w:multiLevelType w:val="hybridMultilevel"/>
    <w:tmpl w:val="8072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1F2D"/>
    <w:multiLevelType w:val="multilevel"/>
    <w:tmpl w:val="85266E8E"/>
    <w:lvl w:ilvl="0">
      <w:start w:val="1"/>
      <w:numFmt w:val="bullet"/>
      <w:lvlText w:val="-"/>
      <w:lvlJc w:val="left"/>
      <w:pPr>
        <w:ind w:left="45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612A0"/>
    <w:multiLevelType w:val="multilevel"/>
    <w:tmpl w:val="5E507B1E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7D3F"/>
    <w:multiLevelType w:val="hybridMultilevel"/>
    <w:tmpl w:val="51689B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26AEF"/>
    <w:multiLevelType w:val="hybridMultilevel"/>
    <w:tmpl w:val="9F783682"/>
    <w:lvl w:ilvl="0" w:tplc="2EA6FB4E">
      <w:start w:val="6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5C64"/>
    <w:multiLevelType w:val="hybridMultilevel"/>
    <w:tmpl w:val="85266E8E"/>
    <w:lvl w:ilvl="0" w:tplc="90DA5D0E">
      <w:start w:val="1"/>
      <w:numFmt w:val="bullet"/>
      <w:lvlText w:val="-"/>
      <w:lvlJc w:val="left"/>
      <w:pPr>
        <w:ind w:left="454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D7B65"/>
    <w:multiLevelType w:val="hybridMultilevel"/>
    <w:tmpl w:val="5EBCC8B6"/>
    <w:lvl w:ilvl="0" w:tplc="70A4E704">
      <w:start w:val="1"/>
      <w:numFmt w:val="bullet"/>
      <w:lvlText w:val="-"/>
      <w:lvlJc w:val="left"/>
      <w:pPr>
        <w:ind w:left="284" w:hanging="22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F117C"/>
    <w:multiLevelType w:val="hybridMultilevel"/>
    <w:tmpl w:val="202A41FE"/>
    <w:lvl w:ilvl="0" w:tplc="2E446BF6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976B7"/>
    <w:multiLevelType w:val="hybridMultilevel"/>
    <w:tmpl w:val="4E6CF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5792B"/>
    <w:multiLevelType w:val="hybridMultilevel"/>
    <w:tmpl w:val="5E507B1E"/>
    <w:lvl w:ilvl="0" w:tplc="15EC63C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905B6"/>
    <w:multiLevelType w:val="hybridMultilevel"/>
    <w:tmpl w:val="B36E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86"/>
    <w:rsid w:val="00026F73"/>
    <w:rsid w:val="0004185F"/>
    <w:rsid w:val="00042418"/>
    <w:rsid w:val="00053EC3"/>
    <w:rsid w:val="00057FA8"/>
    <w:rsid w:val="00084F9F"/>
    <w:rsid w:val="00085779"/>
    <w:rsid w:val="000A0278"/>
    <w:rsid w:val="00114243"/>
    <w:rsid w:val="001446AA"/>
    <w:rsid w:val="00225DA7"/>
    <w:rsid w:val="002465C3"/>
    <w:rsid w:val="00267845"/>
    <w:rsid w:val="0030180D"/>
    <w:rsid w:val="00302691"/>
    <w:rsid w:val="00322347"/>
    <w:rsid w:val="00395C08"/>
    <w:rsid w:val="003C04CA"/>
    <w:rsid w:val="003C081D"/>
    <w:rsid w:val="003D2C9B"/>
    <w:rsid w:val="00400273"/>
    <w:rsid w:val="004D1B48"/>
    <w:rsid w:val="005279AD"/>
    <w:rsid w:val="00544DFC"/>
    <w:rsid w:val="00564ADA"/>
    <w:rsid w:val="005E6385"/>
    <w:rsid w:val="005F6FE6"/>
    <w:rsid w:val="00653454"/>
    <w:rsid w:val="00677365"/>
    <w:rsid w:val="006971FD"/>
    <w:rsid w:val="006B435A"/>
    <w:rsid w:val="007451AD"/>
    <w:rsid w:val="007834C7"/>
    <w:rsid w:val="007B2B3D"/>
    <w:rsid w:val="007F1C23"/>
    <w:rsid w:val="007F3CE9"/>
    <w:rsid w:val="00823AF2"/>
    <w:rsid w:val="00831B58"/>
    <w:rsid w:val="00847CF7"/>
    <w:rsid w:val="00850166"/>
    <w:rsid w:val="00854AD5"/>
    <w:rsid w:val="0086443F"/>
    <w:rsid w:val="008A0C64"/>
    <w:rsid w:val="008E06ED"/>
    <w:rsid w:val="008E46E3"/>
    <w:rsid w:val="009012AC"/>
    <w:rsid w:val="009021DF"/>
    <w:rsid w:val="00915CD5"/>
    <w:rsid w:val="00964FE3"/>
    <w:rsid w:val="00993A61"/>
    <w:rsid w:val="009A30DD"/>
    <w:rsid w:val="009D7BB1"/>
    <w:rsid w:val="009F3A74"/>
    <w:rsid w:val="00A24F46"/>
    <w:rsid w:val="00A47A86"/>
    <w:rsid w:val="00A521EA"/>
    <w:rsid w:val="00AB246E"/>
    <w:rsid w:val="00B10EDA"/>
    <w:rsid w:val="00B35952"/>
    <w:rsid w:val="00B447AE"/>
    <w:rsid w:val="00B67866"/>
    <w:rsid w:val="00B82975"/>
    <w:rsid w:val="00BB562D"/>
    <w:rsid w:val="00C15DCF"/>
    <w:rsid w:val="00C30234"/>
    <w:rsid w:val="00C55482"/>
    <w:rsid w:val="00C73AD8"/>
    <w:rsid w:val="00C77741"/>
    <w:rsid w:val="00C8764B"/>
    <w:rsid w:val="00C90C7B"/>
    <w:rsid w:val="00C935F2"/>
    <w:rsid w:val="00CD789D"/>
    <w:rsid w:val="00D063B5"/>
    <w:rsid w:val="00DA618C"/>
    <w:rsid w:val="00DB65A3"/>
    <w:rsid w:val="00DD02EB"/>
    <w:rsid w:val="00DD74F4"/>
    <w:rsid w:val="00DF4409"/>
    <w:rsid w:val="00E51E20"/>
    <w:rsid w:val="00E7634E"/>
    <w:rsid w:val="00E811E5"/>
    <w:rsid w:val="00EB4901"/>
    <w:rsid w:val="00EE6E68"/>
    <w:rsid w:val="00F1694A"/>
    <w:rsid w:val="00F2377B"/>
    <w:rsid w:val="00F36500"/>
    <w:rsid w:val="00F36C90"/>
    <w:rsid w:val="00F65303"/>
    <w:rsid w:val="00FD3123"/>
    <w:rsid w:val="00FD409A"/>
    <w:rsid w:val="00FD65C2"/>
    <w:rsid w:val="00FE6C8D"/>
    <w:rsid w:val="00FF1D8F"/>
    <w:rsid w:val="0250B807"/>
    <w:rsid w:val="034A65F6"/>
    <w:rsid w:val="03D42E12"/>
    <w:rsid w:val="04CF6653"/>
    <w:rsid w:val="05436E02"/>
    <w:rsid w:val="0862252C"/>
    <w:rsid w:val="08CDFC8B"/>
    <w:rsid w:val="0C340256"/>
    <w:rsid w:val="0D60EA34"/>
    <w:rsid w:val="0FDD32BF"/>
    <w:rsid w:val="12801082"/>
    <w:rsid w:val="14EDEEE0"/>
    <w:rsid w:val="188322F3"/>
    <w:rsid w:val="1B5A60CE"/>
    <w:rsid w:val="1DFB5991"/>
    <w:rsid w:val="1EE65E68"/>
    <w:rsid w:val="1F456B2D"/>
    <w:rsid w:val="1FCDFAA9"/>
    <w:rsid w:val="20739329"/>
    <w:rsid w:val="214C5CF0"/>
    <w:rsid w:val="218E5AEB"/>
    <w:rsid w:val="2320C45D"/>
    <w:rsid w:val="23D23D20"/>
    <w:rsid w:val="26EB1179"/>
    <w:rsid w:val="28444005"/>
    <w:rsid w:val="29AD4DF5"/>
    <w:rsid w:val="2A45CFB4"/>
    <w:rsid w:val="2A57C6C6"/>
    <w:rsid w:val="2C5BEF26"/>
    <w:rsid w:val="31D3FCF3"/>
    <w:rsid w:val="3282A7EE"/>
    <w:rsid w:val="33838403"/>
    <w:rsid w:val="35034DCF"/>
    <w:rsid w:val="35099AB0"/>
    <w:rsid w:val="35D0021A"/>
    <w:rsid w:val="392A13EC"/>
    <w:rsid w:val="3B97C397"/>
    <w:rsid w:val="3D65D5E3"/>
    <w:rsid w:val="447176BC"/>
    <w:rsid w:val="451C4FD1"/>
    <w:rsid w:val="47ABE325"/>
    <w:rsid w:val="49EC2BD6"/>
    <w:rsid w:val="4ADF0D7E"/>
    <w:rsid w:val="4B0AE256"/>
    <w:rsid w:val="4E1B24A9"/>
    <w:rsid w:val="4EF192C0"/>
    <w:rsid w:val="4FE8263C"/>
    <w:rsid w:val="512FFEF4"/>
    <w:rsid w:val="5183F69D"/>
    <w:rsid w:val="51AB32A3"/>
    <w:rsid w:val="5489B41C"/>
    <w:rsid w:val="54C5D5C7"/>
    <w:rsid w:val="5805F96C"/>
    <w:rsid w:val="59F1F757"/>
    <w:rsid w:val="5AE07F54"/>
    <w:rsid w:val="5AE5FBAE"/>
    <w:rsid w:val="5DB76A60"/>
    <w:rsid w:val="5F77675A"/>
    <w:rsid w:val="5FF70662"/>
    <w:rsid w:val="63182A14"/>
    <w:rsid w:val="63A743A5"/>
    <w:rsid w:val="64CB5417"/>
    <w:rsid w:val="662B1F81"/>
    <w:rsid w:val="66DE891E"/>
    <w:rsid w:val="6A69991F"/>
    <w:rsid w:val="6A8C49C4"/>
    <w:rsid w:val="6BC555E8"/>
    <w:rsid w:val="6C2F2AAA"/>
    <w:rsid w:val="6C718B6D"/>
    <w:rsid w:val="6C827035"/>
    <w:rsid w:val="70D99A90"/>
    <w:rsid w:val="73E1A0F4"/>
    <w:rsid w:val="740ADEB2"/>
    <w:rsid w:val="76CE77C8"/>
    <w:rsid w:val="77516369"/>
    <w:rsid w:val="7BCD870D"/>
    <w:rsid w:val="7C34DB1A"/>
    <w:rsid w:val="7C8A2EED"/>
    <w:rsid w:val="7E2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C2536D"/>
  <w15:docId w15:val="{21B52579-FDAD-464F-B1F9-8F8537690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4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74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741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741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7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774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774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741"/>
    <w:rPr>
      <w:rFonts w:ascii="Arial" w:eastAsiaTheme="majorEastAsia" w:hAnsi="Arial" w:cstheme="majorBidi"/>
      <w:b/>
      <w:bCs/>
      <w:i/>
      <w:sz w:val="24"/>
    </w:rPr>
  </w:style>
  <w:style w:type="paragraph" w:styleId="ListParagraph">
    <w:name w:val="List Paragraph"/>
    <w:basedOn w:val="Normal"/>
    <w:uiPriority w:val="34"/>
    <w:qFormat/>
    <w:rsid w:val="00E76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562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6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653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4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AD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AD5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29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2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279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AD"/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cial.sgsss.ac.uk/files/training/sim_guidance.pdf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ocial.sgsss.ac.uk/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cial.sgsss.ac.uk/spring-into-metho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284423-04fc-42c6-b7a4-bf8ab8b6b7ca" xsi:nil="true"/>
    <lcf76f155ced4ddcb4097134ff3c332f xmlns="690fd7a5-3318-45ee-b9a6-2de44dd7e3b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B8BF0644C4E47862514133CECCC9E" ma:contentTypeVersion="16" ma:contentTypeDescription="Create a new document." ma:contentTypeScope="" ma:versionID="54cda898c32b6cbfcc4c43cb4b91b707">
  <xsd:schema xmlns:xsd="http://www.w3.org/2001/XMLSchema" xmlns:xs="http://www.w3.org/2001/XMLSchema" xmlns:p="http://schemas.microsoft.com/office/2006/metadata/properties" xmlns:ns2="690fd7a5-3318-45ee-b9a6-2de44dd7e3b8" xmlns:ns3="82284423-04fc-42c6-b7a4-bf8ab8b6b7ca" targetNamespace="http://schemas.microsoft.com/office/2006/metadata/properties" ma:root="true" ma:fieldsID="af631ffd0ba4379127289f59a0a1f8d3" ns2:_="" ns3:_="">
    <xsd:import namespace="690fd7a5-3318-45ee-b9a6-2de44dd7e3b8"/>
    <xsd:import namespace="82284423-04fc-42c6-b7a4-bf8ab8b6b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fd7a5-3318-45ee-b9a6-2de44dd7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84423-04fc-42c6-b7a4-bf8ab8b6b7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2b7143-059a-443d-aa25-084ce09ea585}" ma:internalName="TaxCatchAll" ma:showField="CatchAllData" ma:web="82284423-04fc-42c6-b7a4-bf8ab8b6b7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61FD4-C414-46AD-BDF4-1859B147C04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90fd7a5-3318-45ee-b9a6-2de44dd7e3b8"/>
    <ds:schemaRef ds:uri="http://purl.org/dc/terms/"/>
    <ds:schemaRef ds:uri="http://schemas.openxmlformats.org/package/2006/metadata/core-properties"/>
    <ds:schemaRef ds:uri="82284423-04fc-42c6-b7a4-bf8ab8b6b7c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77AEAC3-AAA0-4DCE-A0EA-4F3F32A12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959B0-9158-457C-9750-3E3827BE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fd7a5-3318-45ee-b9a6-2de44dd7e3b8"/>
    <ds:schemaRef ds:uri="82284423-04fc-42c6-b7a4-bf8ab8b6b7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38676-FC87-4C0F-98B3-09DFD1AA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Henderson</dc:creator>
  <cp:lastModifiedBy>Kelly Gardner</cp:lastModifiedBy>
  <cp:revision>5</cp:revision>
  <cp:lastPrinted>2019-11-01T13:43:00Z</cp:lastPrinted>
  <dcterms:created xsi:type="dcterms:W3CDTF">2023-01-06T12:04:00Z</dcterms:created>
  <dcterms:modified xsi:type="dcterms:W3CDTF">2023-01-06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B8BF0644C4E47862514133CECCC9E</vt:lpwstr>
  </property>
</Properties>
</file>